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 wp14:anchorId="5A6794D6" wp14:editId="52C5B16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8B316E">
        <w:rPr>
          <w:b/>
          <w:sz w:val="28"/>
          <w:szCs w:val="28"/>
        </w:rPr>
        <w:t>БОЛТУТИНСКОГО</w:t>
      </w:r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 w:rsidR="008B316E">
        <w:rPr>
          <w:b/>
          <w:sz w:val="28"/>
          <w:szCs w:val="28"/>
        </w:rPr>
        <w:t>ГЛИНКОВСКОГО РАЙОНА</w:t>
      </w:r>
      <w:r>
        <w:rPr>
          <w:b/>
          <w:sz w:val="28"/>
          <w:szCs w:val="28"/>
        </w:rPr>
        <w:t xml:space="preserve">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Pr="0026660F" w:rsidRDefault="004E1298" w:rsidP="004E1298">
      <w:pPr>
        <w:tabs>
          <w:tab w:val="left" w:pos="3540"/>
          <w:tab w:val="center" w:pos="5462"/>
        </w:tabs>
        <w:ind w:firstLine="720"/>
        <w:rPr>
          <w:b/>
        </w:rPr>
      </w:pPr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от "</w:t>
      </w:r>
      <w:r w:rsidR="00D85695">
        <w:rPr>
          <w:sz w:val="28"/>
          <w:szCs w:val="28"/>
        </w:rPr>
        <w:t>11</w:t>
      </w:r>
      <w:r w:rsidR="00A84DE5" w:rsidRPr="0026660F">
        <w:rPr>
          <w:sz w:val="28"/>
          <w:szCs w:val="28"/>
        </w:rPr>
        <w:t xml:space="preserve"> </w:t>
      </w:r>
      <w:r w:rsidRPr="0026660F">
        <w:rPr>
          <w:sz w:val="28"/>
          <w:szCs w:val="28"/>
        </w:rPr>
        <w:t xml:space="preserve">" </w:t>
      </w:r>
      <w:r w:rsidR="00685202" w:rsidRPr="0026660F">
        <w:rPr>
          <w:sz w:val="28"/>
          <w:szCs w:val="28"/>
        </w:rPr>
        <w:t>ноября</w:t>
      </w:r>
      <w:r w:rsidRPr="0026660F">
        <w:rPr>
          <w:sz w:val="28"/>
          <w:szCs w:val="28"/>
        </w:rPr>
        <w:t xml:space="preserve">  201</w:t>
      </w:r>
      <w:r w:rsidR="00D85695">
        <w:rPr>
          <w:sz w:val="28"/>
          <w:szCs w:val="28"/>
        </w:rPr>
        <w:t>9</w:t>
      </w:r>
      <w:r w:rsidRPr="0026660F">
        <w:rPr>
          <w:sz w:val="28"/>
          <w:szCs w:val="28"/>
        </w:rPr>
        <w:t xml:space="preserve"> г.                                   </w:t>
      </w:r>
      <w:r w:rsidR="008B316E" w:rsidRPr="0026660F">
        <w:rPr>
          <w:sz w:val="28"/>
          <w:szCs w:val="28"/>
        </w:rPr>
        <w:t xml:space="preserve">               </w:t>
      </w:r>
      <w:r w:rsidRPr="0026660F">
        <w:rPr>
          <w:sz w:val="28"/>
          <w:szCs w:val="28"/>
        </w:rPr>
        <w:t xml:space="preserve">   </w:t>
      </w:r>
      <w:r w:rsidR="00372E53">
        <w:rPr>
          <w:sz w:val="28"/>
          <w:szCs w:val="28"/>
        </w:rPr>
        <w:t xml:space="preserve">     </w:t>
      </w:r>
      <w:r w:rsidR="00D85695">
        <w:rPr>
          <w:sz w:val="28"/>
          <w:szCs w:val="28"/>
        </w:rPr>
        <w:t>№ 42</w:t>
      </w:r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</w:p>
    <w:tbl>
      <w:tblPr>
        <w:tblStyle w:val="a4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6344"/>
      </w:tblGrid>
      <w:tr w:rsidR="00CB4065" w:rsidRPr="0026660F" w:rsidTr="00931F6F">
        <w:tc>
          <w:tcPr>
            <w:tcW w:w="2186" w:type="pct"/>
          </w:tcPr>
          <w:p w:rsidR="008318B3" w:rsidRPr="0026660F" w:rsidRDefault="001817E5" w:rsidP="00831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CB4065" w:rsidRPr="0026660F">
              <w:rPr>
                <w:sz w:val="28"/>
                <w:szCs w:val="28"/>
              </w:rPr>
              <w:t xml:space="preserve">внесении изменений в </w:t>
            </w:r>
            <w:r w:rsidR="008318B3" w:rsidRPr="0026660F">
              <w:rPr>
                <w:sz w:val="28"/>
                <w:szCs w:val="28"/>
              </w:rPr>
              <w:t xml:space="preserve">  постановление Администрации</w:t>
            </w:r>
          </w:p>
          <w:p w:rsidR="008318B3" w:rsidRPr="0026660F" w:rsidRDefault="008318B3" w:rsidP="008318B3">
            <w:pPr>
              <w:jc w:val="both"/>
              <w:rPr>
                <w:sz w:val="28"/>
                <w:szCs w:val="28"/>
              </w:rPr>
            </w:pPr>
            <w:r w:rsidRPr="0026660F">
              <w:rPr>
                <w:sz w:val="28"/>
                <w:szCs w:val="28"/>
              </w:rPr>
              <w:t>Болтутинского сельского поселения</w:t>
            </w:r>
          </w:p>
          <w:p w:rsidR="00685202" w:rsidRPr="0026660F" w:rsidRDefault="00E8108C" w:rsidP="00685202">
            <w:pPr>
              <w:jc w:val="both"/>
              <w:rPr>
                <w:sz w:val="28"/>
                <w:szCs w:val="28"/>
              </w:rPr>
            </w:pPr>
            <w:r w:rsidRPr="0026660F">
              <w:rPr>
                <w:sz w:val="28"/>
                <w:szCs w:val="28"/>
              </w:rPr>
              <w:t xml:space="preserve">Глинковского района Смоленской области </w:t>
            </w:r>
            <w:r w:rsidR="0075228A">
              <w:rPr>
                <w:sz w:val="28"/>
                <w:szCs w:val="28"/>
              </w:rPr>
              <w:t>от 20</w:t>
            </w:r>
            <w:r w:rsidR="00627D59">
              <w:rPr>
                <w:sz w:val="28"/>
                <w:szCs w:val="28"/>
              </w:rPr>
              <w:t>.10</w:t>
            </w:r>
            <w:r w:rsidR="00685202" w:rsidRPr="0026660F">
              <w:rPr>
                <w:sz w:val="28"/>
                <w:szCs w:val="28"/>
              </w:rPr>
              <w:t>.2017г.</w:t>
            </w:r>
            <w:r w:rsidR="008318B3" w:rsidRPr="0026660F">
              <w:rPr>
                <w:sz w:val="28"/>
                <w:szCs w:val="28"/>
              </w:rPr>
              <w:t>г.</w:t>
            </w:r>
            <w:r w:rsidR="0075228A">
              <w:rPr>
                <w:sz w:val="28"/>
                <w:szCs w:val="28"/>
              </w:rPr>
              <w:t xml:space="preserve"> № 58</w:t>
            </w:r>
            <w:r w:rsidR="00D85695">
              <w:rPr>
                <w:sz w:val="28"/>
                <w:szCs w:val="28"/>
              </w:rPr>
              <w:t xml:space="preserve"> «Комплексное развитие социальной инфраструктуры Болтутинского сельского поселения Глинковского района Смоленской области на 2018-2029 годы»</w:t>
            </w:r>
            <w:r w:rsidR="00685202" w:rsidRPr="0026660F">
              <w:rPr>
                <w:sz w:val="28"/>
                <w:szCs w:val="28"/>
              </w:rPr>
              <w:t xml:space="preserve"> </w:t>
            </w:r>
          </w:p>
          <w:p w:rsidR="00486429" w:rsidRPr="0026660F" w:rsidRDefault="00486429" w:rsidP="00931F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pct"/>
          </w:tcPr>
          <w:p w:rsidR="00CB4065" w:rsidRPr="0026660F" w:rsidRDefault="00CB4065" w:rsidP="00CB4065">
            <w:pPr>
              <w:rPr>
                <w:sz w:val="28"/>
                <w:szCs w:val="28"/>
              </w:rPr>
            </w:pPr>
          </w:p>
        </w:tc>
      </w:tr>
    </w:tbl>
    <w:p w:rsidR="00CB4065" w:rsidRPr="0026660F" w:rsidRDefault="00CB4065" w:rsidP="00CB4065">
      <w:pPr>
        <w:ind w:firstLine="240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В </w:t>
      </w:r>
      <w:r w:rsidR="006370B3" w:rsidRPr="0026660F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Pr="0026660F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Администрация </w:t>
      </w:r>
      <w:r w:rsidR="00D85695">
        <w:rPr>
          <w:sz w:val="28"/>
          <w:szCs w:val="28"/>
        </w:rPr>
        <w:t xml:space="preserve">Болтутинского сельского поселения Глинковского района Смоленской области </w:t>
      </w:r>
      <w:r w:rsidR="004E1298" w:rsidRPr="0026660F">
        <w:rPr>
          <w:sz w:val="28"/>
          <w:szCs w:val="28"/>
        </w:rPr>
        <w:t xml:space="preserve">  </w:t>
      </w:r>
      <w:proofErr w:type="gramStart"/>
      <w:r w:rsidR="004E1298" w:rsidRPr="0026660F">
        <w:rPr>
          <w:sz w:val="28"/>
          <w:szCs w:val="28"/>
        </w:rPr>
        <w:t>п</w:t>
      </w:r>
      <w:proofErr w:type="gramEnd"/>
      <w:r w:rsidR="004E1298" w:rsidRPr="0026660F">
        <w:rPr>
          <w:sz w:val="28"/>
          <w:szCs w:val="28"/>
        </w:rPr>
        <w:t xml:space="preserve"> о с т а н о в л я е т:</w:t>
      </w:r>
    </w:p>
    <w:p w:rsidR="004E1298" w:rsidRPr="0026660F" w:rsidRDefault="004E1298" w:rsidP="004E1298">
      <w:pPr>
        <w:ind w:firstLine="240"/>
        <w:jc w:val="both"/>
        <w:rPr>
          <w:b/>
          <w:sz w:val="28"/>
          <w:szCs w:val="28"/>
        </w:rPr>
      </w:pPr>
      <w:r w:rsidRPr="0026660F">
        <w:rPr>
          <w:b/>
          <w:sz w:val="28"/>
          <w:szCs w:val="28"/>
        </w:rPr>
        <w:t xml:space="preserve">     </w:t>
      </w:r>
    </w:p>
    <w:p w:rsidR="005A256B" w:rsidRDefault="007D163B" w:rsidP="007D163B">
      <w:pPr>
        <w:pStyle w:val="a3"/>
        <w:ind w:left="54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 1.</w:t>
      </w:r>
      <w:r w:rsidR="0096096B" w:rsidRPr="0026660F">
        <w:rPr>
          <w:sz w:val="28"/>
          <w:szCs w:val="28"/>
        </w:rPr>
        <w:t xml:space="preserve">Внести </w:t>
      </w:r>
      <w:r w:rsidR="00685202" w:rsidRPr="0026660F">
        <w:rPr>
          <w:sz w:val="28"/>
          <w:szCs w:val="28"/>
        </w:rPr>
        <w:t>в постановление Админи</w:t>
      </w:r>
      <w:r w:rsidRPr="0026660F">
        <w:rPr>
          <w:sz w:val="28"/>
          <w:szCs w:val="28"/>
        </w:rPr>
        <w:t xml:space="preserve">страции Болтутинского сельского </w:t>
      </w:r>
      <w:r w:rsidR="00685202" w:rsidRPr="0026660F">
        <w:rPr>
          <w:sz w:val="28"/>
          <w:szCs w:val="28"/>
        </w:rPr>
        <w:t>поселения Глинковского района Смоленс</w:t>
      </w:r>
      <w:r w:rsidR="00627D59">
        <w:rPr>
          <w:sz w:val="28"/>
          <w:szCs w:val="28"/>
        </w:rPr>
        <w:t>кой области от 20.10</w:t>
      </w:r>
      <w:r w:rsidR="0075228A">
        <w:rPr>
          <w:sz w:val="28"/>
          <w:szCs w:val="28"/>
        </w:rPr>
        <w:t xml:space="preserve">.2017г. № 58 «Об утверждении </w:t>
      </w:r>
      <w:r w:rsidR="007C436D" w:rsidRPr="0026660F">
        <w:rPr>
          <w:sz w:val="28"/>
          <w:szCs w:val="28"/>
        </w:rPr>
        <w:t xml:space="preserve"> программы</w:t>
      </w:r>
      <w:r w:rsidR="00685202" w:rsidRPr="0026660F">
        <w:rPr>
          <w:sz w:val="28"/>
          <w:szCs w:val="28"/>
        </w:rPr>
        <w:t xml:space="preserve"> </w:t>
      </w:r>
      <w:r w:rsidR="0075228A">
        <w:rPr>
          <w:sz w:val="28"/>
          <w:szCs w:val="28"/>
        </w:rPr>
        <w:t>«Ком</w:t>
      </w:r>
      <w:r w:rsidR="00D85695">
        <w:rPr>
          <w:sz w:val="28"/>
          <w:szCs w:val="28"/>
        </w:rPr>
        <w:t>п</w:t>
      </w:r>
      <w:r w:rsidR="0075228A">
        <w:rPr>
          <w:sz w:val="28"/>
          <w:szCs w:val="28"/>
        </w:rPr>
        <w:t xml:space="preserve">лексное развитие социальной инфраструктуры </w:t>
      </w:r>
      <w:r w:rsidR="00685202" w:rsidRPr="0026660F">
        <w:rPr>
          <w:sz w:val="28"/>
          <w:szCs w:val="28"/>
        </w:rPr>
        <w:t xml:space="preserve"> Болтутинского сельского поселения  Глинковского района Смоленской област</w:t>
      </w:r>
      <w:r w:rsidR="0075228A">
        <w:rPr>
          <w:sz w:val="28"/>
          <w:szCs w:val="28"/>
        </w:rPr>
        <w:t>и на 2018- 2029</w:t>
      </w:r>
      <w:r w:rsidR="00685202" w:rsidRPr="0026660F">
        <w:rPr>
          <w:sz w:val="28"/>
          <w:szCs w:val="28"/>
        </w:rPr>
        <w:t xml:space="preserve"> годы»</w:t>
      </w:r>
      <w:r w:rsidR="00D85695">
        <w:rPr>
          <w:sz w:val="28"/>
          <w:szCs w:val="28"/>
        </w:rPr>
        <w:t xml:space="preserve"> ( в редакции постановления от 20.11.2018г. № 48)</w:t>
      </w:r>
      <w:r w:rsidR="00685202" w:rsidRPr="0026660F">
        <w:rPr>
          <w:sz w:val="28"/>
          <w:szCs w:val="28"/>
        </w:rPr>
        <w:t xml:space="preserve"> следующие изменения:</w:t>
      </w:r>
    </w:p>
    <w:p w:rsidR="00372E53" w:rsidRPr="0026660F" w:rsidRDefault="00372E53" w:rsidP="007D163B">
      <w:pPr>
        <w:pStyle w:val="a3"/>
        <w:ind w:left="540"/>
        <w:jc w:val="both"/>
        <w:rPr>
          <w:sz w:val="28"/>
          <w:szCs w:val="28"/>
        </w:rPr>
      </w:pPr>
    </w:p>
    <w:p w:rsidR="001817E5" w:rsidRDefault="006C4EF0" w:rsidP="00F46AE5">
      <w:pPr>
        <w:jc w:val="both"/>
        <w:rPr>
          <w:sz w:val="28"/>
          <w:szCs w:val="28"/>
        </w:rPr>
      </w:pPr>
      <w:r w:rsidRPr="006C4EF0">
        <w:rPr>
          <w:bCs/>
          <w:sz w:val="28"/>
          <w:szCs w:val="28"/>
        </w:rPr>
        <w:t xml:space="preserve">        1.1.</w:t>
      </w:r>
      <w:r w:rsidRPr="006C4EF0">
        <w:rPr>
          <w:sz w:val="28"/>
          <w:szCs w:val="28"/>
        </w:rPr>
        <w:t>Р</w:t>
      </w:r>
      <w:r w:rsidR="00434102">
        <w:rPr>
          <w:sz w:val="28"/>
          <w:szCs w:val="28"/>
        </w:rPr>
        <w:t>азделе « Объём и источники финансирования»</w:t>
      </w:r>
      <w:r w:rsidR="00372E53" w:rsidRPr="00B9514E">
        <w:rPr>
          <w:sz w:val="28"/>
          <w:szCs w:val="28"/>
        </w:rPr>
        <w:t xml:space="preserve"> паспорта муниципальной программы</w:t>
      </w:r>
      <w:r w:rsidR="004341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ложить в новой редакции: </w:t>
      </w:r>
      <w:r w:rsidR="0095777F">
        <w:rPr>
          <w:sz w:val="28"/>
          <w:szCs w:val="28"/>
        </w:rPr>
        <w:t>«</w:t>
      </w:r>
      <w:r>
        <w:rPr>
          <w:sz w:val="28"/>
          <w:szCs w:val="28"/>
        </w:rPr>
        <w:t>Общий объём  мун</w:t>
      </w:r>
      <w:r w:rsidR="00F46AE5">
        <w:rPr>
          <w:sz w:val="28"/>
          <w:szCs w:val="28"/>
        </w:rPr>
        <w:t xml:space="preserve">иципальной программы  составит </w:t>
      </w:r>
      <w:r w:rsidR="00DC01EB">
        <w:rPr>
          <w:sz w:val="28"/>
          <w:szCs w:val="28"/>
        </w:rPr>
        <w:t>1млн.4</w:t>
      </w:r>
      <w:r>
        <w:rPr>
          <w:sz w:val="28"/>
          <w:szCs w:val="28"/>
        </w:rPr>
        <w:t>61</w:t>
      </w:r>
      <w:r w:rsidR="00F46AE5">
        <w:rPr>
          <w:sz w:val="28"/>
          <w:szCs w:val="28"/>
        </w:rPr>
        <w:t>тыс.7</w:t>
      </w:r>
      <w:r>
        <w:rPr>
          <w:sz w:val="28"/>
          <w:szCs w:val="28"/>
        </w:rPr>
        <w:t xml:space="preserve">50 </w:t>
      </w:r>
      <w:proofErr w:type="spellStart"/>
      <w:r w:rsidR="00F46AE5">
        <w:rPr>
          <w:sz w:val="28"/>
          <w:szCs w:val="28"/>
        </w:rPr>
        <w:t>руб</w:t>
      </w:r>
      <w:proofErr w:type="spellEnd"/>
      <w:r w:rsidR="0095777F">
        <w:rPr>
          <w:sz w:val="28"/>
          <w:szCs w:val="28"/>
        </w:rPr>
        <w:t>»</w:t>
      </w:r>
      <w:r w:rsidR="00F46AE5">
        <w:rPr>
          <w:sz w:val="28"/>
          <w:szCs w:val="28"/>
        </w:rPr>
        <w:t>.</w:t>
      </w:r>
    </w:p>
    <w:p w:rsidR="00F46AE5" w:rsidRDefault="00F46AE5" w:rsidP="00F46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 том числе по годам реализации:</w:t>
      </w:r>
    </w:p>
    <w:p w:rsidR="00F46AE5" w:rsidRDefault="00F46AE5" w:rsidP="00F46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020год-0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;</w:t>
      </w:r>
    </w:p>
    <w:p w:rsidR="00F46AE5" w:rsidRDefault="00F46AE5" w:rsidP="00F46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021год-561тыс.750руб;</w:t>
      </w:r>
    </w:p>
    <w:p w:rsidR="00F46AE5" w:rsidRDefault="00F46AE5" w:rsidP="00F46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022год-100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;</w:t>
      </w:r>
    </w:p>
    <w:p w:rsidR="00F46AE5" w:rsidRDefault="00F417D2" w:rsidP="00F46AE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2023-2029 годы-8</w:t>
      </w:r>
      <w:r w:rsidR="00F46AE5">
        <w:rPr>
          <w:sz w:val="28"/>
          <w:szCs w:val="28"/>
        </w:rPr>
        <w:t xml:space="preserve">00,0 </w:t>
      </w:r>
      <w:proofErr w:type="spellStart"/>
      <w:r w:rsidR="00F46AE5">
        <w:rPr>
          <w:sz w:val="28"/>
          <w:szCs w:val="28"/>
        </w:rPr>
        <w:t>тыс.руб</w:t>
      </w:r>
      <w:proofErr w:type="spellEnd"/>
      <w:r w:rsidR="00F46AE5">
        <w:rPr>
          <w:sz w:val="28"/>
          <w:szCs w:val="28"/>
        </w:rPr>
        <w:t>.</w:t>
      </w:r>
    </w:p>
    <w:p w:rsidR="00F46AE5" w:rsidRDefault="00F46AE5" w:rsidP="00F46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 разрезе источников финансирования:</w:t>
      </w:r>
    </w:p>
    <w:p w:rsidR="00F417D2" w:rsidRPr="00F417D2" w:rsidRDefault="00F417D2" w:rsidP="00F46AE5">
      <w:pPr>
        <w:jc w:val="both"/>
        <w:rPr>
          <w:b/>
          <w:sz w:val="28"/>
          <w:szCs w:val="28"/>
        </w:rPr>
      </w:pPr>
      <w:r w:rsidRPr="00F417D2">
        <w:rPr>
          <w:b/>
          <w:sz w:val="28"/>
          <w:szCs w:val="28"/>
        </w:rPr>
        <w:t xml:space="preserve">           2021год:</w:t>
      </w:r>
    </w:p>
    <w:p w:rsidR="00F46AE5" w:rsidRPr="007E2027" w:rsidRDefault="00F46AE5" w:rsidP="00F46AE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E2027">
        <w:rPr>
          <w:b/>
          <w:sz w:val="28"/>
          <w:szCs w:val="28"/>
        </w:rPr>
        <w:t>а) средства областного бюджета 533662,50руб</w:t>
      </w:r>
      <w:r w:rsidR="007E2027" w:rsidRPr="007E2027">
        <w:rPr>
          <w:b/>
          <w:sz w:val="28"/>
          <w:szCs w:val="28"/>
        </w:rPr>
        <w:t>;</w:t>
      </w:r>
    </w:p>
    <w:p w:rsidR="007E2027" w:rsidRDefault="007E2027" w:rsidP="00F46AE5">
      <w:pPr>
        <w:jc w:val="both"/>
        <w:rPr>
          <w:b/>
          <w:sz w:val="28"/>
          <w:szCs w:val="28"/>
        </w:rPr>
      </w:pPr>
      <w:r w:rsidRPr="007E2027">
        <w:rPr>
          <w:b/>
          <w:sz w:val="28"/>
          <w:szCs w:val="28"/>
        </w:rPr>
        <w:t xml:space="preserve">          б) средства бюджета Болт</w:t>
      </w:r>
      <w:r w:rsidR="006A41D9">
        <w:rPr>
          <w:b/>
          <w:sz w:val="28"/>
          <w:szCs w:val="28"/>
        </w:rPr>
        <w:t>утинского сельского поселения 2</w:t>
      </w:r>
      <w:r w:rsidRPr="007E2027">
        <w:rPr>
          <w:b/>
          <w:sz w:val="28"/>
          <w:szCs w:val="28"/>
        </w:rPr>
        <w:t>8087,50 руб.</w:t>
      </w:r>
    </w:p>
    <w:p w:rsidR="00F417D2" w:rsidRDefault="00F417D2" w:rsidP="00F46A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2022 год:</w:t>
      </w:r>
    </w:p>
    <w:p w:rsidR="00F417D2" w:rsidRDefault="00F417D2" w:rsidP="00F46A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а</w:t>
      </w:r>
      <w:r w:rsidRPr="007E2027">
        <w:rPr>
          <w:b/>
          <w:sz w:val="28"/>
          <w:szCs w:val="28"/>
        </w:rPr>
        <w:t>) средства бюджета Болтутинского сельского поселения</w:t>
      </w:r>
      <w:r>
        <w:rPr>
          <w:b/>
          <w:sz w:val="28"/>
          <w:szCs w:val="28"/>
        </w:rPr>
        <w:t xml:space="preserve"> 100,0руб.</w:t>
      </w:r>
    </w:p>
    <w:p w:rsidR="00F417D2" w:rsidRDefault="00F417D2" w:rsidP="00F46A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2023-2029  годы:</w:t>
      </w:r>
    </w:p>
    <w:p w:rsidR="00F417D2" w:rsidRPr="007E2027" w:rsidRDefault="00F417D2" w:rsidP="00F417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7E2027">
        <w:rPr>
          <w:b/>
          <w:sz w:val="28"/>
          <w:szCs w:val="28"/>
        </w:rPr>
        <w:t>а) средс</w:t>
      </w:r>
      <w:r>
        <w:rPr>
          <w:b/>
          <w:sz w:val="28"/>
          <w:szCs w:val="28"/>
        </w:rPr>
        <w:t xml:space="preserve">тва областного бюджета 560,0 </w:t>
      </w:r>
      <w:proofErr w:type="spellStart"/>
      <w:r>
        <w:rPr>
          <w:b/>
          <w:sz w:val="28"/>
          <w:szCs w:val="28"/>
        </w:rPr>
        <w:t>тыс.</w:t>
      </w:r>
      <w:r w:rsidRPr="007E2027">
        <w:rPr>
          <w:b/>
          <w:sz w:val="28"/>
          <w:szCs w:val="28"/>
        </w:rPr>
        <w:t>руб</w:t>
      </w:r>
      <w:proofErr w:type="spellEnd"/>
      <w:r w:rsidRPr="007E2027">
        <w:rPr>
          <w:b/>
          <w:sz w:val="28"/>
          <w:szCs w:val="28"/>
        </w:rPr>
        <w:t>;</w:t>
      </w:r>
    </w:p>
    <w:p w:rsidR="00F417D2" w:rsidRDefault="00F417D2" w:rsidP="00F417D2">
      <w:pPr>
        <w:jc w:val="both"/>
        <w:rPr>
          <w:b/>
          <w:sz w:val="28"/>
          <w:szCs w:val="28"/>
        </w:rPr>
      </w:pPr>
      <w:r w:rsidRPr="007E2027">
        <w:rPr>
          <w:b/>
          <w:sz w:val="28"/>
          <w:szCs w:val="28"/>
        </w:rPr>
        <w:t xml:space="preserve">          б) средства бюджета Болтутинско</w:t>
      </w:r>
      <w:r>
        <w:rPr>
          <w:b/>
          <w:sz w:val="28"/>
          <w:szCs w:val="28"/>
        </w:rPr>
        <w:t>го сельского поселения 240,0 тыс.</w:t>
      </w:r>
      <w:r w:rsidRPr="007E2027">
        <w:rPr>
          <w:b/>
          <w:sz w:val="28"/>
          <w:szCs w:val="28"/>
        </w:rPr>
        <w:t xml:space="preserve"> руб.</w:t>
      </w:r>
    </w:p>
    <w:p w:rsidR="00F417D2" w:rsidRDefault="00F417D2" w:rsidP="00F46A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417D2" w:rsidRDefault="00F417D2" w:rsidP="00F46AE5">
      <w:pPr>
        <w:jc w:val="both"/>
        <w:rPr>
          <w:b/>
          <w:sz w:val="28"/>
          <w:szCs w:val="28"/>
        </w:rPr>
      </w:pPr>
    </w:p>
    <w:p w:rsidR="00F46AE5" w:rsidRDefault="007E2027" w:rsidP="00F46A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7E2027">
        <w:rPr>
          <w:sz w:val="28"/>
          <w:szCs w:val="28"/>
        </w:rPr>
        <w:t>1.2</w:t>
      </w:r>
      <w:r>
        <w:rPr>
          <w:sz w:val="28"/>
          <w:szCs w:val="28"/>
        </w:rPr>
        <w:t>. Перечень програм</w:t>
      </w:r>
      <w:r w:rsidR="0095777F">
        <w:rPr>
          <w:sz w:val="28"/>
          <w:szCs w:val="28"/>
        </w:rPr>
        <w:t>м</w:t>
      </w:r>
      <w:r>
        <w:rPr>
          <w:sz w:val="28"/>
          <w:szCs w:val="28"/>
        </w:rPr>
        <w:t>ных мероприятий из</w:t>
      </w:r>
      <w:r w:rsidR="0095777F">
        <w:rPr>
          <w:sz w:val="28"/>
          <w:szCs w:val="28"/>
        </w:rPr>
        <w:t>ложить в новой редакции (прилагается).</w:t>
      </w:r>
    </w:p>
    <w:p w:rsidR="00F46AE5" w:rsidRPr="00B9514E" w:rsidRDefault="00F46AE5" w:rsidP="00F46AE5">
      <w:pPr>
        <w:jc w:val="both"/>
        <w:rPr>
          <w:bCs/>
          <w:sz w:val="28"/>
          <w:szCs w:val="28"/>
        </w:rPr>
      </w:pPr>
    </w:p>
    <w:p w:rsidR="00AD26AA" w:rsidRPr="00B9514E" w:rsidRDefault="00AD26AA" w:rsidP="00AD26AA">
      <w:pPr>
        <w:widowControl w:val="0"/>
        <w:autoSpaceDE w:val="0"/>
        <w:ind w:firstLine="540"/>
        <w:jc w:val="both"/>
        <w:rPr>
          <w:sz w:val="28"/>
          <w:szCs w:val="28"/>
          <w:lang w:eastAsia="ru-RU"/>
        </w:rPr>
      </w:pPr>
      <w:r w:rsidRPr="00B9514E">
        <w:rPr>
          <w:sz w:val="28"/>
          <w:szCs w:val="28"/>
          <w:lang w:eastAsia="ru-RU"/>
        </w:rPr>
        <w:t>Объемы финансирования конкретных программных мероприятий указаны в приложении к Программе.</w:t>
      </w:r>
    </w:p>
    <w:p w:rsidR="00AD26AA" w:rsidRPr="00B9514E" w:rsidRDefault="00AD26AA" w:rsidP="00AD26AA">
      <w:pPr>
        <w:widowControl w:val="0"/>
        <w:rPr>
          <w:sz w:val="28"/>
          <w:lang w:eastAsia="ru-RU"/>
        </w:rPr>
      </w:pPr>
      <w:r w:rsidRPr="00B9514E">
        <w:rPr>
          <w:sz w:val="28"/>
          <w:lang w:eastAsia="ru-RU"/>
        </w:rPr>
        <w:t>Объем финансирования Программы будет уточняться ежегодно.</w:t>
      </w:r>
    </w:p>
    <w:p w:rsidR="00B9514E" w:rsidRPr="001817E5" w:rsidRDefault="001817E5" w:rsidP="001817E5">
      <w:pPr>
        <w:widowControl w:val="0"/>
        <w:rPr>
          <w:sz w:val="28"/>
          <w:lang w:eastAsia="ru-RU"/>
        </w:rPr>
      </w:pPr>
      <w:r>
        <w:rPr>
          <w:sz w:val="28"/>
          <w:lang w:eastAsia="ru-RU"/>
        </w:rPr>
        <w:t xml:space="preserve">  </w:t>
      </w:r>
    </w:p>
    <w:p w:rsidR="00B9514E" w:rsidRDefault="00B9514E" w:rsidP="00B9514E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Настоящее постановление вступает в силу с</w:t>
      </w:r>
      <w:r w:rsidR="0095777F">
        <w:rPr>
          <w:bCs/>
          <w:sz w:val="28"/>
          <w:szCs w:val="28"/>
        </w:rPr>
        <w:t xml:space="preserve">о дня его принятия и подлежит размещению </w:t>
      </w:r>
      <w:r>
        <w:rPr>
          <w:bCs/>
          <w:sz w:val="28"/>
          <w:szCs w:val="28"/>
        </w:rPr>
        <w:t>на</w:t>
      </w:r>
      <w:r w:rsidR="0095777F">
        <w:rPr>
          <w:bCs/>
          <w:sz w:val="28"/>
          <w:szCs w:val="28"/>
        </w:rPr>
        <w:t xml:space="preserve"> официальном </w:t>
      </w:r>
      <w:r>
        <w:rPr>
          <w:bCs/>
          <w:sz w:val="28"/>
          <w:szCs w:val="28"/>
        </w:rPr>
        <w:t xml:space="preserve"> сайте муниципального образования «</w:t>
      </w:r>
      <w:proofErr w:type="spellStart"/>
      <w:r>
        <w:rPr>
          <w:bCs/>
          <w:sz w:val="28"/>
          <w:szCs w:val="28"/>
        </w:rPr>
        <w:t>Глинковский</w:t>
      </w:r>
      <w:proofErr w:type="spellEnd"/>
      <w:r>
        <w:rPr>
          <w:bCs/>
          <w:sz w:val="28"/>
          <w:szCs w:val="28"/>
        </w:rPr>
        <w:t xml:space="preserve"> район</w:t>
      </w:r>
      <w:r w:rsidR="0095777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См</w:t>
      </w:r>
      <w:r w:rsidR="0095777F">
        <w:rPr>
          <w:bCs/>
          <w:sz w:val="28"/>
          <w:szCs w:val="28"/>
        </w:rPr>
        <w:t>оленской области в информационно-телекоммуникационной сети «Интернет»</w:t>
      </w:r>
      <w:r>
        <w:rPr>
          <w:bCs/>
          <w:sz w:val="28"/>
          <w:szCs w:val="28"/>
        </w:rPr>
        <w:t xml:space="preserve"> в разделе «Администрация».</w:t>
      </w:r>
    </w:p>
    <w:p w:rsidR="00B9514E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Default="00B9514E" w:rsidP="00B9514E">
      <w:pPr>
        <w:jc w:val="both"/>
        <w:rPr>
          <w:bCs/>
          <w:sz w:val="28"/>
          <w:szCs w:val="28"/>
        </w:rPr>
      </w:pPr>
    </w:p>
    <w:p w:rsidR="00B9514E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>Глава муниципального образования</w:t>
      </w: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sz w:val="28"/>
          <w:szCs w:val="28"/>
        </w:rPr>
        <w:t xml:space="preserve">Болтутинского </w:t>
      </w:r>
      <w:r w:rsidRPr="0026660F">
        <w:rPr>
          <w:bCs/>
          <w:sz w:val="28"/>
          <w:szCs w:val="28"/>
        </w:rPr>
        <w:t>сельского поселения</w:t>
      </w: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 xml:space="preserve">Глинковского района Смоленской области                                  </w:t>
      </w:r>
      <w:proofErr w:type="spellStart"/>
      <w:r w:rsidRPr="0026660F">
        <w:rPr>
          <w:bCs/>
          <w:sz w:val="28"/>
          <w:szCs w:val="28"/>
        </w:rPr>
        <w:t>О.П.Антипова</w:t>
      </w:r>
      <w:proofErr w:type="spellEnd"/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rPr>
          <w:sz w:val="28"/>
          <w:szCs w:val="28"/>
        </w:rPr>
      </w:pPr>
    </w:p>
    <w:p w:rsidR="00B9514E" w:rsidRPr="0026660F" w:rsidRDefault="00B9514E" w:rsidP="00B9514E">
      <w:pPr>
        <w:rPr>
          <w:sz w:val="28"/>
          <w:szCs w:val="28"/>
        </w:rPr>
      </w:pPr>
    </w:p>
    <w:p w:rsidR="00B9514E" w:rsidRPr="0026660F" w:rsidRDefault="00B9514E" w:rsidP="00B9514E">
      <w:pPr>
        <w:rPr>
          <w:sz w:val="28"/>
          <w:szCs w:val="28"/>
        </w:rPr>
      </w:pPr>
    </w:p>
    <w:p w:rsidR="00B9514E" w:rsidRPr="0026660F" w:rsidRDefault="00B9514E" w:rsidP="00B9514E">
      <w:pPr>
        <w:rPr>
          <w:sz w:val="28"/>
          <w:szCs w:val="28"/>
        </w:rPr>
      </w:pPr>
    </w:p>
    <w:p w:rsidR="00B9514E" w:rsidRPr="0026660F" w:rsidRDefault="00B9514E" w:rsidP="00B9514E">
      <w:pPr>
        <w:rPr>
          <w:sz w:val="28"/>
          <w:szCs w:val="28"/>
        </w:rPr>
      </w:pPr>
    </w:p>
    <w:p w:rsidR="00906465" w:rsidRDefault="00906465">
      <w:pPr>
        <w:suppressAutoHyphens w:val="0"/>
        <w:spacing w:after="200" w:line="276" w:lineRule="auto"/>
        <w:rPr>
          <w:b/>
          <w:bCs/>
          <w:sz w:val="28"/>
          <w:szCs w:val="28"/>
        </w:rPr>
        <w:sectPr w:rsidR="00906465" w:rsidSect="00C20C65">
          <w:footnotePr>
            <w:pos w:val="beneathText"/>
          </w:footnotePr>
          <w:pgSz w:w="11905" w:h="16837"/>
          <w:pgMar w:top="1134" w:right="567" w:bottom="1134" w:left="1134" w:header="720" w:footer="720" w:gutter="0"/>
          <w:cols w:space="720"/>
          <w:docGrid w:linePitch="360"/>
        </w:sectPr>
      </w:pPr>
    </w:p>
    <w:p w:rsidR="001B11CA" w:rsidRPr="001B11CA" w:rsidRDefault="001B11CA" w:rsidP="001B11CA">
      <w:pPr>
        <w:widowControl w:val="0"/>
        <w:suppressAutoHyphens w:val="0"/>
        <w:autoSpaceDE w:val="0"/>
        <w:autoSpaceDN w:val="0"/>
        <w:adjustRightInd w:val="0"/>
        <w:ind w:firstLine="72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 xml:space="preserve">                                                                                       </w:t>
      </w:r>
      <w:r w:rsidRPr="001B11CA">
        <w:rPr>
          <w:b/>
          <w:sz w:val="28"/>
          <w:szCs w:val="28"/>
          <w:lang w:eastAsia="ru-RU"/>
        </w:rPr>
        <w:t>ПЕРЕЧЕНЬ</w:t>
      </w:r>
      <w:r>
        <w:rPr>
          <w:b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1B11CA" w:rsidRPr="001B11CA" w:rsidRDefault="001B11CA" w:rsidP="001B11CA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ru-RU"/>
        </w:rPr>
      </w:pPr>
      <w:r w:rsidRPr="001B11CA">
        <w:rPr>
          <w:b/>
          <w:sz w:val="28"/>
          <w:szCs w:val="28"/>
          <w:lang w:eastAsia="ru-RU"/>
        </w:rPr>
        <w:t>программных мероприятий</w:t>
      </w:r>
      <w:r>
        <w:rPr>
          <w:b/>
          <w:sz w:val="28"/>
          <w:szCs w:val="28"/>
          <w:lang w:eastAsia="ru-RU"/>
        </w:rPr>
        <w:t xml:space="preserve">                            </w:t>
      </w:r>
    </w:p>
    <w:p w:rsidR="001B11CA" w:rsidRPr="001B11CA" w:rsidRDefault="001B11CA" w:rsidP="001B11CA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ru-RU"/>
        </w:rPr>
      </w:pPr>
      <w:bookmarkStart w:id="0" w:name="P484"/>
      <w:bookmarkEnd w:id="0"/>
    </w:p>
    <w:p w:rsidR="001B11CA" w:rsidRPr="001B11CA" w:rsidRDefault="001B11CA" w:rsidP="001B11C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eastAsia="ru-RU"/>
        </w:rPr>
      </w:pPr>
    </w:p>
    <w:tbl>
      <w:tblPr>
        <w:tblW w:w="1584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9"/>
        <w:gridCol w:w="1987"/>
        <w:gridCol w:w="1135"/>
        <w:gridCol w:w="214"/>
        <w:gridCol w:w="920"/>
        <w:gridCol w:w="78"/>
        <w:gridCol w:w="1134"/>
        <w:gridCol w:w="996"/>
        <w:gridCol w:w="992"/>
        <w:gridCol w:w="992"/>
        <w:gridCol w:w="142"/>
        <w:gridCol w:w="1134"/>
        <w:gridCol w:w="1134"/>
        <w:gridCol w:w="144"/>
        <w:gridCol w:w="281"/>
        <w:gridCol w:w="992"/>
        <w:gridCol w:w="1419"/>
        <w:gridCol w:w="17"/>
        <w:gridCol w:w="62"/>
        <w:gridCol w:w="1498"/>
      </w:tblGrid>
      <w:tr w:rsidR="001B11CA" w:rsidRPr="001B11CA" w:rsidTr="001B11C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Программные мероприятия (инвестиционные проекты)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Ответственные исполнители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79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 xml:space="preserve">Объемы финансирования </w:t>
            </w:r>
            <w:hyperlink r:id="rId10" w:anchor="P2003" w:history="1">
              <w:r w:rsidRPr="001B11CA">
                <w:rPr>
                  <w:rFonts w:ascii="Arial" w:hAnsi="Arial"/>
                  <w:color w:val="0000FF"/>
                  <w:sz w:val="20"/>
                  <w:szCs w:val="20"/>
                  <w:u w:val="single"/>
                  <w:lang w:eastAsia="en-US"/>
                </w:rPr>
                <w:t>&lt;*&gt;</w:t>
              </w:r>
            </w:hyperlink>
            <w:r w:rsidRPr="001B11CA">
              <w:rPr>
                <w:sz w:val="20"/>
                <w:szCs w:val="20"/>
                <w:lang w:eastAsia="en-US"/>
              </w:rPr>
              <w:t>, тыс. руб.</w:t>
            </w:r>
          </w:p>
        </w:tc>
        <w:tc>
          <w:tcPr>
            <w:tcW w:w="14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 xml:space="preserve">Технико-экономические параметры объекта </w:t>
            </w:r>
            <w:hyperlink r:id="rId11" w:anchor="P2004" w:history="1">
              <w:r w:rsidRPr="001B11CA">
                <w:rPr>
                  <w:rFonts w:ascii="Arial" w:hAnsi="Arial"/>
                  <w:color w:val="0000FF"/>
                  <w:sz w:val="20"/>
                  <w:szCs w:val="20"/>
                  <w:u w:val="single"/>
                  <w:lang w:eastAsia="en-US"/>
                </w:rPr>
                <w:t>&lt;**&gt;</w:t>
              </w:r>
            </w:hyperlink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Целевые показатели объекта</w:t>
            </w:r>
          </w:p>
        </w:tc>
      </w:tr>
      <w:tr w:rsidR="001B11CA" w:rsidRPr="001B11CA" w:rsidTr="001B11C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в том числе по годам</w:t>
            </w:r>
          </w:p>
        </w:tc>
        <w:tc>
          <w:tcPr>
            <w:tcW w:w="46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1B11CA" w:rsidRPr="001B11CA" w:rsidTr="001B11C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2023/2029</w:t>
            </w:r>
          </w:p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1B11CA" w:rsidRPr="001B11CA" w:rsidTr="001B11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13</w:t>
            </w:r>
          </w:p>
        </w:tc>
      </w:tr>
      <w:tr w:rsidR="001B11CA" w:rsidRPr="001B11CA" w:rsidTr="001B11CA">
        <w:trPr>
          <w:trHeight w:val="618"/>
        </w:trPr>
        <w:tc>
          <w:tcPr>
            <w:tcW w:w="158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2"/>
              <w:rPr>
                <w:b/>
                <w:sz w:val="20"/>
                <w:szCs w:val="20"/>
                <w:lang w:eastAsia="en-US"/>
              </w:rPr>
            </w:pPr>
          </w:p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2"/>
              <w:rPr>
                <w:b/>
                <w:sz w:val="20"/>
                <w:szCs w:val="20"/>
                <w:lang w:eastAsia="en-US"/>
              </w:rPr>
            </w:pPr>
            <w:r w:rsidRPr="001B11CA">
              <w:rPr>
                <w:b/>
                <w:sz w:val="20"/>
                <w:szCs w:val="20"/>
                <w:lang w:eastAsia="en-US"/>
              </w:rPr>
              <w:t>Мероприятие 1. Комплексное развитие объектов социал</w:t>
            </w:r>
            <w:r w:rsidR="004F7993">
              <w:rPr>
                <w:b/>
                <w:sz w:val="20"/>
                <w:szCs w:val="20"/>
                <w:lang w:eastAsia="en-US"/>
              </w:rPr>
              <w:t>ьной инфраструктуры Болтутинского</w:t>
            </w:r>
            <w:r w:rsidRPr="001B11CA">
              <w:rPr>
                <w:b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</w:tr>
      <w:tr w:rsidR="001B11CA" w:rsidRPr="001B11CA" w:rsidTr="001B11C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2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B11CA">
              <w:rPr>
                <w:rFonts w:eastAsia="DejaVu Sans"/>
                <w:kern w:val="2"/>
                <w:sz w:val="20"/>
                <w:szCs w:val="20"/>
                <w:lang w:eastAsia="en-US"/>
              </w:rPr>
              <w:t>Проектирование и реконструкция Болтутинского СД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Администрация  Болтутинского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федерал. бюджет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Сооружение для организации досуга и отдыха</w:t>
            </w:r>
          </w:p>
        </w:tc>
        <w:tc>
          <w:tcPr>
            <w:tcW w:w="15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suppressAutoHyphens w:val="0"/>
              <w:autoSpaceDE w:val="0"/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B11CA">
              <w:rPr>
                <w:rFonts w:ascii="Calibri" w:eastAsia="Calibri" w:hAnsi="Calibri"/>
                <w:sz w:val="20"/>
                <w:szCs w:val="20"/>
                <w:lang w:eastAsia="en-US"/>
              </w:rPr>
              <w:t>Для граждан поселения</w:t>
            </w:r>
            <w:r w:rsidRPr="001B11C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Pr="001B11CA">
              <w:rPr>
                <w:rFonts w:ascii="Calibri" w:eastAsia="Calibri" w:hAnsi="Calibri"/>
                <w:sz w:val="20"/>
                <w:szCs w:val="20"/>
                <w:lang w:eastAsia="en-US"/>
              </w:rPr>
              <w:t>систематически занимающихся  художественной самодеятельностью</w:t>
            </w:r>
          </w:p>
        </w:tc>
      </w:tr>
      <w:tr w:rsidR="001B11CA" w:rsidRPr="001B11CA" w:rsidTr="001B11C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 xml:space="preserve">Областной бюджет 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1B11CA" w:rsidRPr="001B11CA" w:rsidTr="001B11CA">
        <w:trPr>
          <w:trHeight w:val="3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Бюджет поселения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lang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lang w:eastAsia="en-US"/>
              </w:rPr>
            </w:pPr>
            <w:r w:rsidRPr="001B11CA">
              <w:rPr>
                <w:lang w:eastAsia="en-US"/>
              </w:rPr>
              <w:t>-</w:t>
            </w: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1B11CA" w:rsidRPr="001B11CA" w:rsidTr="001B11CA">
        <w:trPr>
          <w:trHeight w:val="7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2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Проектирование и строительство детской площад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 xml:space="preserve">Администрация  </w:t>
            </w:r>
            <w:proofErr w:type="spellStart"/>
            <w:r w:rsidRPr="001B11CA">
              <w:rPr>
                <w:sz w:val="20"/>
                <w:szCs w:val="20"/>
                <w:lang w:eastAsia="en-US"/>
              </w:rPr>
              <w:t>Болтутинскогосельского</w:t>
            </w:r>
            <w:proofErr w:type="spellEnd"/>
            <w:r w:rsidRPr="001B11CA">
              <w:rPr>
                <w:sz w:val="20"/>
                <w:szCs w:val="20"/>
                <w:lang w:eastAsia="en-US"/>
              </w:rPr>
              <w:t xml:space="preserve">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федерал. бюджет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 xml:space="preserve">Сооружение для организации спортивных занятий; </w:t>
            </w:r>
          </w:p>
        </w:tc>
        <w:tc>
          <w:tcPr>
            <w:tcW w:w="15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CA" w:rsidRPr="001B11CA" w:rsidRDefault="001B11CA" w:rsidP="001B11CA">
            <w:pPr>
              <w:suppressAutoHyphens w:val="0"/>
              <w:autoSpaceDE w:val="0"/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B11CA">
              <w:rPr>
                <w:rFonts w:ascii="Calibri" w:eastAsia="Calibri" w:hAnsi="Calibri"/>
                <w:sz w:val="20"/>
                <w:szCs w:val="20"/>
                <w:lang w:eastAsia="en-US"/>
              </w:rPr>
              <w:t>Для граждан поселения</w:t>
            </w:r>
            <w:r w:rsidRPr="001B11C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Pr="001B11CA">
              <w:rPr>
                <w:rFonts w:ascii="Calibri" w:eastAsia="Calibri" w:hAnsi="Calibri"/>
                <w:sz w:val="20"/>
                <w:szCs w:val="20"/>
                <w:lang w:eastAsia="en-US"/>
              </w:rPr>
              <w:t>систематически занимающихся физкультурой и спортом</w:t>
            </w:r>
          </w:p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B11CA" w:rsidRPr="001B11CA" w:rsidTr="001B11C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 xml:space="preserve">Областной бюджет 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1B11CA" w:rsidRPr="001B11CA" w:rsidTr="001B11C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Бюджет поселения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B11CA">
              <w:rPr>
                <w:lang w:eastAsia="en-US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lang w:eastAsia="en-US"/>
              </w:rPr>
            </w:pPr>
            <w:r w:rsidRPr="001B11CA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lang w:eastAsia="en-US"/>
              </w:rPr>
            </w:pPr>
            <w:r w:rsidRPr="001B11CA">
              <w:rPr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lang w:eastAsia="en-US"/>
              </w:rPr>
            </w:pPr>
            <w:r w:rsidRPr="001B11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1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lang w:eastAsia="en-US"/>
              </w:rPr>
            </w:pPr>
            <w:r w:rsidRPr="001B11CA">
              <w:rPr>
                <w:lang w:eastAsia="en-US"/>
              </w:rPr>
              <w:t>с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B11CA">
              <w:rPr>
                <w:lang w:eastAsia="en-US"/>
              </w:rPr>
              <w:t xml:space="preserve">       -</w:t>
            </w: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1B11CA" w:rsidRPr="001B11CA" w:rsidTr="001B11C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4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 xml:space="preserve">Проектирование и строительство </w:t>
            </w:r>
            <w:r w:rsidRPr="001B11CA">
              <w:rPr>
                <w:sz w:val="20"/>
                <w:szCs w:val="20"/>
                <w:lang w:eastAsia="en-US"/>
              </w:rPr>
              <w:lastRenderedPageBreak/>
              <w:t>спортивной площад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lastRenderedPageBreak/>
              <w:t xml:space="preserve">Администрация  </w:t>
            </w:r>
            <w:r w:rsidRPr="001B11CA">
              <w:rPr>
                <w:sz w:val="20"/>
                <w:szCs w:val="20"/>
                <w:lang w:eastAsia="en-US"/>
              </w:rPr>
              <w:lastRenderedPageBreak/>
              <w:t>Болтутинского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lastRenderedPageBreak/>
              <w:t>федерал. бюджет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CA" w:rsidRPr="001B11CA" w:rsidRDefault="001B11CA" w:rsidP="001B11CA">
            <w:pPr>
              <w:suppressAutoHyphens w:val="0"/>
              <w:autoSpaceDE w:val="0"/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B11CA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Для граждан </w:t>
            </w:r>
            <w:r w:rsidRPr="001B11CA"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поселения</w:t>
            </w:r>
            <w:r w:rsidRPr="001B11C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Pr="001B11CA">
              <w:rPr>
                <w:rFonts w:ascii="Calibri" w:eastAsia="Calibri" w:hAnsi="Calibri"/>
                <w:sz w:val="20"/>
                <w:szCs w:val="20"/>
                <w:lang w:eastAsia="en-US"/>
              </w:rPr>
              <w:t>систематически занимающихся физкультурой и спортом</w:t>
            </w:r>
          </w:p>
          <w:p w:rsidR="001B11CA" w:rsidRPr="001B11CA" w:rsidRDefault="001B11CA" w:rsidP="001B11CA">
            <w:pPr>
              <w:suppressAutoHyphens w:val="0"/>
              <w:autoSpaceDE w:val="0"/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B11CA" w:rsidRPr="001B11CA" w:rsidTr="001B11C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 xml:space="preserve">Областной бюджет 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BC35BE" w:rsidP="00BC35B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BC35BE" w:rsidP="00BC35B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0,0</w:t>
            </w: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1B11CA" w:rsidRPr="001B11CA" w:rsidTr="001B11C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Бюджет поселения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BC35BE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lang w:eastAsia="en-US"/>
              </w:rPr>
            </w:pPr>
            <w:r w:rsidRPr="001B11CA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lang w:eastAsia="en-US"/>
              </w:rPr>
            </w:pPr>
            <w:r w:rsidRPr="001B11CA">
              <w:rPr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lang w:eastAsia="en-US"/>
              </w:rPr>
            </w:pPr>
            <w:r w:rsidRPr="001B11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B11CA">
              <w:rPr>
                <w:lang w:eastAsia="en-US"/>
              </w:rPr>
              <w:t xml:space="preserve">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1B11CA">
              <w:rPr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BC35BE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0,0</w:t>
            </w: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1B11CA" w:rsidRPr="001B11CA" w:rsidTr="001B11CA">
        <w:trPr>
          <w:trHeight w:val="4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31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устройство </w:t>
            </w:r>
            <w:r w:rsidRPr="001B11CA">
              <w:rPr>
                <w:sz w:val="20"/>
                <w:szCs w:val="20"/>
                <w:lang w:eastAsia="en-US"/>
              </w:rPr>
              <w:t xml:space="preserve">памятника «Братская могила 775 Советских воинов, погибших в боях с фашистскими захватчиками»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Администрация  Болтутинского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федерал. бюджет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Для граждан поселения</w:t>
            </w:r>
          </w:p>
        </w:tc>
      </w:tr>
      <w:tr w:rsidR="001B11CA" w:rsidRPr="001B11CA" w:rsidTr="001B11CA">
        <w:trPr>
          <w:trHeight w:val="5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 xml:space="preserve">Областной бюджет 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BC35BE" w:rsidP="00BC35B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3</w:t>
            </w:r>
            <w:r w:rsidR="006A41D9">
              <w:rPr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6A41D9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1B11CA" w:rsidRPr="001B11CA" w:rsidTr="001B11CA">
        <w:trPr>
          <w:trHeight w:val="6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Бюджет поселения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BC35BE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28</w:t>
            </w:r>
            <w:r w:rsidR="006A41D9">
              <w:rPr>
                <w:sz w:val="20"/>
                <w:szCs w:val="20"/>
                <w:lang w:eastAsia="en-US"/>
              </w:rPr>
              <w:t>,1</w:t>
            </w:r>
            <w:r w:rsidRPr="001B11CA">
              <w:rPr>
                <w:sz w:val="20"/>
                <w:szCs w:val="20"/>
                <w:lang w:eastAsia="en-US"/>
              </w:rPr>
              <w:t xml:space="preserve">             </w:t>
            </w:r>
            <w:r>
              <w:rPr>
                <w:sz w:val="20"/>
                <w:szCs w:val="20"/>
                <w:lang w:eastAsia="en-US"/>
              </w:rPr>
              <w:t xml:space="preserve">         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 xml:space="preserve">            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 xml:space="preserve">   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6A41D9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28,1</w:t>
            </w:r>
            <w:r w:rsidR="001B11CA" w:rsidRPr="001B11CA">
              <w:rPr>
                <w:sz w:val="20"/>
                <w:szCs w:val="20"/>
                <w:lang w:eastAsia="en-US"/>
              </w:rPr>
              <w:t xml:space="preserve">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 xml:space="preserve">                    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 xml:space="preserve">            -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1B11CA" w:rsidRPr="001B11CA" w:rsidTr="001B11CA">
        <w:trPr>
          <w:trHeight w:val="76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DejaVu Sans"/>
                <w:kern w:val="2"/>
                <w:sz w:val="20"/>
                <w:szCs w:val="20"/>
                <w:lang w:eastAsia="en-US"/>
              </w:rPr>
            </w:pPr>
            <w:r w:rsidRPr="001B11CA">
              <w:rPr>
                <w:rFonts w:eastAsia="DejaVu Sans"/>
                <w:kern w:val="2"/>
                <w:sz w:val="20"/>
                <w:szCs w:val="20"/>
                <w:lang w:eastAsia="en-US"/>
              </w:rPr>
              <w:t>Проектирование и реконструкция ФАП</w:t>
            </w:r>
          </w:p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B11CA">
              <w:rPr>
                <w:rFonts w:eastAsia="DejaVu Sans"/>
                <w:kern w:val="2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1B11CA">
              <w:rPr>
                <w:rFonts w:eastAsia="DejaVu Sans"/>
                <w:kern w:val="2"/>
                <w:sz w:val="20"/>
                <w:szCs w:val="20"/>
                <w:lang w:eastAsia="en-US"/>
              </w:rPr>
              <w:t>Д.Болтутино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Администрация  Болтутинского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федерал. бюджет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Сооружение для организации медицинского обслужи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Для граждан поселения</w:t>
            </w:r>
          </w:p>
        </w:tc>
      </w:tr>
      <w:tr w:rsidR="001B11CA" w:rsidRPr="001B11CA" w:rsidTr="001B11CA">
        <w:trPr>
          <w:trHeight w:val="51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 xml:space="preserve">Областной бюджет 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B11CA" w:rsidRPr="001B11CA" w:rsidTr="001B11CA">
        <w:trPr>
          <w:trHeight w:val="51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Бюджет поселения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B11CA" w:rsidRPr="001B11CA" w:rsidTr="001B11C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B11CA">
              <w:rPr>
                <w:b/>
                <w:sz w:val="20"/>
                <w:szCs w:val="20"/>
                <w:lang w:eastAsia="en-US"/>
              </w:rPr>
              <w:t>ВСЕГО  ПО МЕРОПРИЯТИЮ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BC35B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 xml:space="preserve">Администрация  </w:t>
            </w:r>
            <w:proofErr w:type="spellStart"/>
            <w:r w:rsidR="00BC35BE">
              <w:rPr>
                <w:sz w:val="20"/>
                <w:szCs w:val="20"/>
                <w:lang w:eastAsia="en-US"/>
              </w:rPr>
              <w:t>Болтутинского</w:t>
            </w:r>
            <w:r w:rsidRPr="001B11CA">
              <w:rPr>
                <w:sz w:val="20"/>
                <w:szCs w:val="20"/>
                <w:lang w:eastAsia="en-US"/>
              </w:rPr>
              <w:t>сельского</w:t>
            </w:r>
            <w:proofErr w:type="spellEnd"/>
            <w:r w:rsidRPr="001B11CA">
              <w:rPr>
                <w:sz w:val="20"/>
                <w:szCs w:val="20"/>
                <w:lang w:eastAsia="en-US"/>
              </w:rPr>
              <w:t xml:space="preserve">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федерал. бюджет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B11CA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b/>
                <w:sz w:val="20"/>
                <w:szCs w:val="20"/>
                <w:lang w:eastAsia="en-US"/>
              </w:rPr>
            </w:pPr>
            <w:r w:rsidRPr="001B11CA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B11CA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B11CA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B11CA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B11CA">
              <w:rPr>
                <w:b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B11CA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B11CA" w:rsidRPr="001B11CA" w:rsidTr="001B11C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6A41D9" w:rsidP="00BC35B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9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6A41D9" w:rsidP="00DC01E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DC01EB" w:rsidP="00DC01E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0,0</w:t>
            </w:r>
          </w:p>
        </w:tc>
        <w:tc>
          <w:tcPr>
            <w:tcW w:w="3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B11CA" w:rsidRPr="001B11CA" w:rsidTr="001B11C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B11CA">
              <w:rPr>
                <w:sz w:val="20"/>
                <w:szCs w:val="20"/>
                <w:lang w:eastAsia="en-US"/>
              </w:rPr>
              <w:t>Бюджет поселения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6A41D9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8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CA" w:rsidRPr="001B11CA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CA" w:rsidRPr="001B11CA" w:rsidRDefault="006A41D9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CA" w:rsidRPr="001B11CA" w:rsidRDefault="00DC01EB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01EB">
              <w:rPr>
                <w:lang w:eastAsia="en-US"/>
              </w:rPr>
              <w:t>1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1B11CA" w:rsidRDefault="00DC01EB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C01EB">
              <w:rPr>
                <w:lang w:eastAsia="en-US"/>
              </w:rPr>
              <w:t>240,0</w:t>
            </w:r>
          </w:p>
        </w:tc>
        <w:tc>
          <w:tcPr>
            <w:tcW w:w="3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1B11CA" w:rsidRDefault="001B11CA" w:rsidP="001B11CA">
            <w:pPr>
              <w:suppressAutoHyphens w:val="0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1B11CA" w:rsidRPr="001B11CA" w:rsidRDefault="001B11CA" w:rsidP="001B11C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outlineLvl w:val="1"/>
        <w:rPr>
          <w:sz w:val="20"/>
          <w:szCs w:val="20"/>
          <w:lang w:eastAsia="ru-RU"/>
        </w:rPr>
      </w:pPr>
      <w:bookmarkStart w:id="1" w:name="P2005"/>
      <w:bookmarkEnd w:id="1"/>
    </w:p>
    <w:p w:rsidR="001B11CA" w:rsidRPr="001B11CA" w:rsidRDefault="001B11CA" w:rsidP="001B11C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outlineLvl w:val="1"/>
        <w:rPr>
          <w:sz w:val="20"/>
          <w:szCs w:val="20"/>
          <w:lang w:eastAsia="ru-RU"/>
        </w:rPr>
      </w:pPr>
    </w:p>
    <w:p w:rsidR="001B11CA" w:rsidRPr="001B11CA" w:rsidRDefault="001B11CA" w:rsidP="001B11C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outlineLvl w:val="1"/>
        <w:rPr>
          <w:sz w:val="20"/>
          <w:szCs w:val="20"/>
          <w:lang w:eastAsia="ru-RU"/>
        </w:rPr>
      </w:pPr>
    </w:p>
    <w:p w:rsidR="001B11CA" w:rsidRPr="001B11CA" w:rsidRDefault="001B11CA" w:rsidP="001B11C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outlineLvl w:val="1"/>
        <w:rPr>
          <w:sz w:val="20"/>
          <w:szCs w:val="20"/>
          <w:lang w:eastAsia="ru-RU"/>
        </w:rPr>
      </w:pPr>
      <w:bookmarkStart w:id="2" w:name="_GoBack"/>
      <w:bookmarkEnd w:id="2"/>
    </w:p>
    <w:p w:rsidR="001B11CA" w:rsidRPr="001B11CA" w:rsidRDefault="001B11CA" w:rsidP="001B11C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outlineLvl w:val="1"/>
        <w:rPr>
          <w:sz w:val="20"/>
          <w:szCs w:val="20"/>
          <w:lang w:eastAsia="ru-RU"/>
        </w:rPr>
      </w:pPr>
    </w:p>
    <w:p w:rsidR="001B11CA" w:rsidRPr="001B11CA" w:rsidRDefault="001B11CA" w:rsidP="001B11C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outlineLvl w:val="1"/>
        <w:rPr>
          <w:sz w:val="20"/>
          <w:szCs w:val="20"/>
          <w:lang w:eastAsia="ru-RU"/>
        </w:rPr>
      </w:pPr>
    </w:p>
    <w:p w:rsidR="001B11CA" w:rsidRPr="001B11CA" w:rsidRDefault="001B11CA" w:rsidP="001B11C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outlineLvl w:val="1"/>
        <w:rPr>
          <w:sz w:val="20"/>
          <w:szCs w:val="20"/>
          <w:lang w:eastAsia="ru-RU"/>
        </w:rPr>
      </w:pPr>
    </w:p>
    <w:p w:rsidR="001B11CA" w:rsidRPr="001B11CA" w:rsidRDefault="001B11CA" w:rsidP="001B11C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outlineLvl w:val="1"/>
        <w:rPr>
          <w:sz w:val="20"/>
          <w:szCs w:val="20"/>
          <w:lang w:eastAsia="ru-RU"/>
        </w:rPr>
      </w:pPr>
    </w:p>
    <w:p w:rsidR="001B11CA" w:rsidRPr="001B11CA" w:rsidRDefault="001B11CA" w:rsidP="001B11C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outlineLvl w:val="1"/>
        <w:rPr>
          <w:sz w:val="20"/>
          <w:szCs w:val="20"/>
          <w:lang w:eastAsia="ru-RU"/>
        </w:rPr>
      </w:pPr>
    </w:p>
    <w:p w:rsidR="001B11CA" w:rsidRPr="001B11CA" w:rsidRDefault="001B11CA" w:rsidP="001B11C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outlineLvl w:val="1"/>
        <w:rPr>
          <w:sz w:val="20"/>
          <w:szCs w:val="20"/>
          <w:lang w:eastAsia="ru-RU"/>
        </w:rPr>
      </w:pPr>
    </w:p>
    <w:p w:rsidR="001B11CA" w:rsidRPr="001B11CA" w:rsidRDefault="001B11CA" w:rsidP="001B11C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outlineLvl w:val="1"/>
        <w:rPr>
          <w:sz w:val="20"/>
          <w:szCs w:val="20"/>
          <w:lang w:eastAsia="ru-RU"/>
        </w:rPr>
      </w:pPr>
    </w:p>
    <w:p w:rsidR="001B11CA" w:rsidRPr="001B11CA" w:rsidRDefault="001B11CA" w:rsidP="001B11C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outlineLvl w:val="1"/>
        <w:rPr>
          <w:sz w:val="20"/>
          <w:szCs w:val="20"/>
          <w:lang w:eastAsia="ru-RU"/>
        </w:rPr>
      </w:pPr>
    </w:p>
    <w:p w:rsidR="001B11CA" w:rsidRPr="001B11CA" w:rsidRDefault="001B11CA" w:rsidP="001B11C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outlineLvl w:val="1"/>
        <w:rPr>
          <w:sz w:val="20"/>
          <w:szCs w:val="20"/>
          <w:lang w:eastAsia="ru-RU"/>
        </w:rPr>
      </w:pPr>
    </w:p>
    <w:p w:rsidR="001B11CA" w:rsidRPr="001B11CA" w:rsidRDefault="001B11CA" w:rsidP="001B11C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outlineLvl w:val="1"/>
        <w:rPr>
          <w:sz w:val="20"/>
          <w:szCs w:val="20"/>
          <w:lang w:eastAsia="ru-RU"/>
        </w:rPr>
      </w:pPr>
    </w:p>
    <w:p w:rsidR="001B11CA" w:rsidRPr="001B11CA" w:rsidRDefault="001B11CA" w:rsidP="001B11C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outlineLvl w:val="1"/>
        <w:rPr>
          <w:sz w:val="20"/>
          <w:szCs w:val="20"/>
          <w:lang w:eastAsia="ru-RU"/>
        </w:rPr>
      </w:pPr>
    </w:p>
    <w:p w:rsidR="001B11CA" w:rsidRPr="001B11CA" w:rsidRDefault="001B11CA" w:rsidP="001B11C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outlineLvl w:val="1"/>
        <w:rPr>
          <w:sz w:val="20"/>
          <w:szCs w:val="20"/>
          <w:lang w:eastAsia="ru-RU"/>
        </w:rPr>
      </w:pPr>
    </w:p>
    <w:p w:rsidR="001B11CA" w:rsidRPr="001B11CA" w:rsidRDefault="001B11CA" w:rsidP="001B11C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outlineLvl w:val="1"/>
        <w:rPr>
          <w:sz w:val="20"/>
          <w:szCs w:val="20"/>
          <w:lang w:eastAsia="ru-RU"/>
        </w:rPr>
      </w:pPr>
    </w:p>
    <w:p w:rsidR="002E5682" w:rsidRPr="0026660F" w:rsidRDefault="002E5682" w:rsidP="00E45535">
      <w:pPr>
        <w:jc w:val="right"/>
        <w:rPr>
          <w:sz w:val="28"/>
          <w:szCs w:val="28"/>
        </w:rPr>
      </w:pPr>
    </w:p>
    <w:sectPr w:rsidR="002E5682" w:rsidRPr="0026660F" w:rsidSect="00E45535">
      <w:footnotePr>
        <w:pos w:val="beneathText"/>
      </w:footnotePr>
      <w:pgSz w:w="16837" w:h="11905" w:orient="landscape"/>
      <w:pgMar w:top="1134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A6A" w:rsidRDefault="004D2A6A" w:rsidP="00BE1CBC">
      <w:r>
        <w:separator/>
      </w:r>
    </w:p>
  </w:endnote>
  <w:endnote w:type="continuationSeparator" w:id="0">
    <w:p w:rsidR="004D2A6A" w:rsidRDefault="004D2A6A" w:rsidP="00BE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A6A" w:rsidRDefault="004D2A6A" w:rsidP="00BE1CBC">
      <w:r>
        <w:separator/>
      </w:r>
    </w:p>
  </w:footnote>
  <w:footnote w:type="continuationSeparator" w:id="0">
    <w:p w:rsidR="004D2A6A" w:rsidRDefault="004D2A6A" w:rsidP="00BE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67F3BD3"/>
    <w:multiLevelType w:val="hybridMultilevel"/>
    <w:tmpl w:val="CC44CAA8"/>
    <w:lvl w:ilvl="0" w:tplc="56F2ED1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7F2C14A7"/>
    <w:multiLevelType w:val="hybridMultilevel"/>
    <w:tmpl w:val="AFA6DF74"/>
    <w:lvl w:ilvl="0" w:tplc="1C10E8C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98"/>
    <w:rsid w:val="00005BAC"/>
    <w:rsid w:val="00054377"/>
    <w:rsid w:val="00056E3B"/>
    <w:rsid w:val="000760C9"/>
    <w:rsid w:val="000841A3"/>
    <w:rsid w:val="000A7348"/>
    <w:rsid w:val="000C5B4D"/>
    <w:rsid w:val="00106F0C"/>
    <w:rsid w:val="00111DF6"/>
    <w:rsid w:val="00116213"/>
    <w:rsid w:val="001817E5"/>
    <w:rsid w:val="001B11CA"/>
    <w:rsid w:val="001B7780"/>
    <w:rsid w:val="001C15EA"/>
    <w:rsid w:val="001C235B"/>
    <w:rsid w:val="001F0CBF"/>
    <w:rsid w:val="00232A59"/>
    <w:rsid w:val="0026660F"/>
    <w:rsid w:val="00282652"/>
    <w:rsid w:val="00284EE9"/>
    <w:rsid w:val="002A64C0"/>
    <w:rsid w:val="002E5682"/>
    <w:rsid w:val="0032621C"/>
    <w:rsid w:val="0033436E"/>
    <w:rsid w:val="00372E53"/>
    <w:rsid w:val="003848C6"/>
    <w:rsid w:val="003A5894"/>
    <w:rsid w:val="003B1BC7"/>
    <w:rsid w:val="003C760C"/>
    <w:rsid w:val="003D2618"/>
    <w:rsid w:val="00434102"/>
    <w:rsid w:val="00486429"/>
    <w:rsid w:val="00492010"/>
    <w:rsid w:val="004D2A6A"/>
    <w:rsid w:val="004D6840"/>
    <w:rsid w:val="004E1298"/>
    <w:rsid w:val="004F7993"/>
    <w:rsid w:val="005416D9"/>
    <w:rsid w:val="00570898"/>
    <w:rsid w:val="005A256B"/>
    <w:rsid w:val="005B2D34"/>
    <w:rsid w:val="005D3F2A"/>
    <w:rsid w:val="006052E8"/>
    <w:rsid w:val="00627D59"/>
    <w:rsid w:val="006370B3"/>
    <w:rsid w:val="00667F64"/>
    <w:rsid w:val="00675999"/>
    <w:rsid w:val="00685202"/>
    <w:rsid w:val="006A41D9"/>
    <w:rsid w:val="006A4E30"/>
    <w:rsid w:val="006C4EF0"/>
    <w:rsid w:val="006E398E"/>
    <w:rsid w:val="006E47E5"/>
    <w:rsid w:val="00722841"/>
    <w:rsid w:val="00723AF4"/>
    <w:rsid w:val="0073479E"/>
    <w:rsid w:val="0074170F"/>
    <w:rsid w:val="0075228A"/>
    <w:rsid w:val="007534E8"/>
    <w:rsid w:val="00756F60"/>
    <w:rsid w:val="00785503"/>
    <w:rsid w:val="00791D39"/>
    <w:rsid w:val="007C436D"/>
    <w:rsid w:val="007D0F63"/>
    <w:rsid w:val="007D163B"/>
    <w:rsid w:val="007E2027"/>
    <w:rsid w:val="008231E2"/>
    <w:rsid w:val="008318B3"/>
    <w:rsid w:val="00832A69"/>
    <w:rsid w:val="008B316E"/>
    <w:rsid w:val="008E33FA"/>
    <w:rsid w:val="008E61C4"/>
    <w:rsid w:val="00906465"/>
    <w:rsid w:val="00915B39"/>
    <w:rsid w:val="00931F6F"/>
    <w:rsid w:val="0095777F"/>
    <w:rsid w:val="0096096B"/>
    <w:rsid w:val="00986B7D"/>
    <w:rsid w:val="00992937"/>
    <w:rsid w:val="00993179"/>
    <w:rsid w:val="009948E0"/>
    <w:rsid w:val="00A22EBD"/>
    <w:rsid w:val="00A231FE"/>
    <w:rsid w:val="00A40E6F"/>
    <w:rsid w:val="00A7608C"/>
    <w:rsid w:val="00A84DE5"/>
    <w:rsid w:val="00AD26AA"/>
    <w:rsid w:val="00AD4587"/>
    <w:rsid w:val="00AD6C6B"/>
    <w:rsid w:val="00AF1403"/>
    <w:rsid w:val="00B020A7"/>
    <w:rsid w:val="00B14A2C"/>
    <w:rsid w:val="00B518ED"/>
    <w:rsid w:val="00B850BA"/>
    <w:rsid w:val="00B9514E"/>
    <w:rsid w:val="00BC35BE"/>
    <w:rsid w:val="00BD5DCC"/>
    <w:rsid w:val="00BE1CBC"/>
    <w:rsid w:val="00BE226F"/>
    <w:rsid w:val="00C20C65"/>
    <w:rsid w:val="00CB4065"/>
    <w:rsid w:val="00CB74DD"/>
    <w:rsid w:val="00CC264D"/>
    <w:rsid w:val="00CF4611"/>
    <w:rsid w:val="00D03923"/>
    <w:rsid w:val="00D3127B"/>
    <w:rsid w:val="00D31AAC"/>
    <w:rsid w:val="00D85695"/>
    <w:rsid w:val="00DA4935"/>
    <w:rsid w:val="00DC01EB"/>
    <w:rsid w:val="00DF56A5"/>
    <w:rsid w:val="00E05FDC"/>
    <w:rsid w:val="00E1754A"/>
    <w:rsid w:val="00E44094"/>
    <w:rsid w:val="00E45535"/>
    <w:rsid w:val="00E5162B"/>
    <w:rsid w:val="00E52489"/>
    <w:rsid w:val="00E5723A"/>
    <w:rsid w:val="00E6249F"/>
    <w:rsid w:val="00E8108C"/>
    <w:rsid w:val="00EA5A9D"/>
    <w:rsid w:val="00EC105D"/>
    <w:rsid w:val="00EF0928"/>
    <w:rsid w:val="00F417D2"/>
    <w:rsid w:val="00F46AE5"/>
    <w:rsid w:val="00FA18B2"/>
    <w:rsid w:val="00FC287C"/>
    <w:rsid w:val="00FD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F:\&#1057;&#1069;%20&#1044;&#1086;&#1073;&#1088;&#1086;&#1084;&#1080;&#1085;&#1086;\&#1044;&#1086;&#1073;&#1088;&#1086;&#1084;&#1080;&#1085;&#1086;%20&#1055;&#1088;&#1080;&#1083;&#1086;&#1078;&#1077;&#1085;&#1080;&#1077;%20N%201.doc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F:\&#1057;&#1069;%20&#1044;&#1086;&#1073;&#1088;&#1086;&#1084;&#1080;&#1085;&#1086;\&#1044;&#1086;&#1073;&#1088;&#1086;&#1084;&#1080;&#1085;&#1086;%20&#1055;&#1088;&#1080;&#1083;&#1086;&#1078;&#1077;&#1085;&#1080;&#1077;%20N%201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8C72B-14A8-4D51-9CCD-350610FF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9-11-13T08:51:00Z</cp:lastPrinted>
  <dcterms:created xsi:type="dcterms:W3CDTF">2019-11-11T15:21:00Z</dcterms:created>
  <dcterms:modified xsi:type="dcterms:W3CDTF">2019-11-13T08:54:00Z</dcterms:modified>
</cp:coreProperties>
</file>